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DEA" w:rsidRDefault="00956E38" w:rsidP="00FF4A3A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FF4A3A" w:rsidRPr="00985CC9" w:rsidRDefault="00FF4A3A" w:rsidP="00FF4A3A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520"/>
        <w:gridCol w:w="1280"/>
        <w:gridCol w:w="1978"/>
      </w:tblGrid>
      <w:tr w:rsidR="00526590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5D4780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780" w:rsidRPr="001C6A2F" w:rsidRDefault="005D4780" w:rsidP="00BB25FB">
            <w:pPr>
              <w:jc w:val="center"/>
            </w:pPr>
            <w:r w:rsidRPr="001C6A2F">
              <w:t>1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780" w:rsidRPr="00084922" w:rsidRDefault="005D4780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Útépítési munkálatok (</w:t>
            </w:r>
            <w:proofErr w:type="spellStart"/>
            <w:r w:rsidRPr="00084922">
              <w:rPr>
                <w:color w:val="000000"/>
              </w:rPr>
              <w:t>Željeznička</w:t>
            </w:r>
            <w:proofErr w:type="spellEnd"/>
            <w:r w:rsidRPr="00084922">
              <w:rPr>
                <w:color w:val="000000"/>
              </w:rPr>
              <w:t xml:space="preserve"> utca </w:t>
            </w:r>
            <w:proofErr w:type="spellStart"/>
            <w:r w:rsidRPr="00084922">
              <w:rPr>
                <w:color w:val="000000"/>
              </w:rPr>
              <w:t>Vidovciban</w:t>
            </w:r>
            <w:proofErr w:type="spellEnd"/>
            <w:r w:rsidRPr="00084922">
              <w:rPr>
                <w:color w:val="000000"/>
              </w:rPr>
              <w:t>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780" w:rsidRPr="00084922" w:rsidRDefault="005D4780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Grad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Požega</w:t>
            </w:r>
            <w:proofErr w:type="spellEnd"/>
          </w:p>
          <w:p w:rsidR="005D4780" w:rsidRPr="00084922" w:rsidRDefault="005D4780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Pozsega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80" w:rsidRPr="00084922" w:rsidRDefault="005D4780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9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80" w:rsidRPr="00084922" w:rsidRDefault="005D4780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8.11.2018.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4780" w:rsidRPr="003D200F" w:rsidRDefault="00084922" w:rsidP="00A623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</w:t>
            </w:r>
          </w:p>
        </w:tc>
      </w:tr>
      <w:tr w:rsidR="005D4780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780" w:rsidRPr="001C6A2F" w:rsidRDefault="005D4780" w:rsidP="00BB25FB">
            <w:pPr>
              <w:jc w:val="center"/>
            </w:pPr>
            <w:r w:rsidRPr="001C6A2F">
              <w:t>2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780" w:rsidRPr="00084922" w:rsidRDefault="005D4780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Javítás - Értesítés módosításokról vagy kiegészítő információkról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780" w:rsidRPr="00084922" w:rsidRDefault="005D4780" w:rsidP="005D4780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Općina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Podravska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Moslavina</w:t>
            </w:r>
            <w:proofErr w:type="spellEnd"/>
          </w:p>
          <w:p w:rsidR="005D4780" w:rsidRPr="00084922" w:rsidRDefault="005D4780" w:rsidP="005D4780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Drávamonoszló</w:t>
            </w:r>
            <w:proofErr w:type="spellEnd"/>
            <w:r w:rsidRPr="00084922">
              <w:rPr>
                <w:color w:val="000000"/>
              </w:rPr>
              <w:t xml:space="preserve"> járá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80" w:rsidRPr="00084922" w:rsidRDefault="005D4780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4 0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80" w:rsidRPr="00084922" w:rsidRDefault="005D4780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5.11.2018.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4780" w:rsidRPr="003D200F" w:rsidRDefault="005D4780" w:rsidP="00794BFD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084922" w:rsidRPr="00A611F5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22" w:rsidRPr="001C6A2F" w:rsidRDefault="00084922" w:rsidP="00BB25FB">
            <w:pPr>
              <w:jc w:val="center"/>
            </w:pPr>
            <w:r w:rsidRPr="001C6A2F">
              <w:t>3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 w:rsidP="005D4780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 xml:space="preserve">Aszfaltút </w:t>
            </w:r>
            <w:proofErr w:type="spellStart"/>
            <w:r w:rsidRPr="00084922">
              <w:rPr>
                <w:color w:val="000000"/>
              </w:rPr>
              <w:t>szanációja</w:t>
            </w:r>
            <w:proofErr w:type="spellEnd"/>
            <w:r w:rsidRPr="00084922">
              <w:rPr>
                <w:color w:val="000000"/>
              </w:rPr>
              <w:t xml:space="preserve"> a 118+400 kilométertől a 121+000 kilométerig (jobbra), </w:t>
            </w:r>
            <w:proofErr w:type="spellStart"/>
            <w:r w:rsidRPr="00084922">
              <w:rPr>
                <w:color w:val="000000"/>
              </w:rPr>
              <w:t>kutinai</w:t>
            </w:r>
            <w:proofErr w:type="spellEnd"/>
            <w:r w:rsidRPr="00084922">
              <w:rPr>
                <w:color w:val="000000"/>
              </w:rPr>
              <w:t xml:space="preserve"> csomó – </w:t>
            </w:r>
            <w:proofErr w:type="spellStart"/>
            <w:r w:rsidRPr="00084922">
              <w:rPr>
                <w:color w:val="000000"/>
              </w:rPr>
              <w:t>Novska</w:t>
            </w:r>
            <w:proofErr w:type="spellEnd"/>
            <w:r w:rsidRPr="00084922">
              <w:rPr>
                <w:color w:val="000000"/>
              </w:rPr>
              <w:t xml:space="preserve"> csomó szakasz, A3 </w:t>
            </w:r>
            <w:proofErr w:type="spellStart"/>
            <w:r w:rsidRPr="00084922">
              <w:rPr>
                <w:color w:val="000000"/>
              </w:rPr>
              <w:t>Bregana</w:t>
            </w:r>
            <w:proofErr w:type="spellEnd"/>
            <w:r w:rsidRPr="00084922">
              <w:rPr>
                <w:color w:val="000000"/>
              </w:rPr>
              <w:t xml:space="preserve"> - </w:t>
            </w:r>
            <w:proofErr w:type="spellStart"/>
            <w:r w:rsidRPr="00084922">
              <w:rPr>
                <w:color w:val="000000"/>
              </w:rPr>
              <w:t>Zagreb</w:t>
            </w:r>
            <w:proofErr w:type="spellEnd"/>
            <w:r w:rsidRPr="00084922">
              <w:rPr>
                <w:color w:val="000000"/>
              </w:rPr>
              <w:t xml:space="preserve"> - </w:t>
            </w:r>
            <w:proofErr w:type="spellStart"/>
            <w:r w:rsidRPr="00084922">
              <w:rPr>
                <w:color w:val="000000"/>
              </w:rPr>
              <w:t>Lipovac</w:t>
            </w:r>
            <w:proofErr w:type="spellEnd"/>
            <w:r w:rsidRPr="00084922">
              <w:rPr>
                <w:color w:val="000000"/>
              </w:rPr>
              <w:t xml:space="preserve"> autópály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Hrvatske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autoceste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d.o.o</w:t>
            </w:r>
            <w:proofErr w:type="spellEnd"/>
            <w:r w:rsidRPr="00084922">
              <w:rPr>
                <w:color w:val="000000"/>
              </w:rPr>
              <w:t>.</w:t>
            </w:r>
          </w:p>
          <w:p w:rsidR="00084922" w:rsidRPr="00084922" w:rsidRDefault="00084922" w:rsidP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 xml:space="preserve">Horvát </w:t>
            </w:r>
            <w:r>
              <w:rPr>
                <w:color w:val="000000"/>
              </w:rPr>
              <w:t>k</w:t>
            </w:r>
            <w:r w:rsidRPr="00084922">
              <w:rPr>
                <w:color w:val="000000"/>
              </w:rPr>
              <w:t>özutak Kft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8 13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13.11.2018.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4922" w:rsidRPr="003D200F" w:rsidRDefault="00084922" w:rsidP="00E43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</w:t>
            </w:r>
          </w:p>
        </w:tc>
      </w:tr>
      <w:tr w:rsidR="00084922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22" w:rsidRPr="001C6A2F" w:rsidRDefault="00084922" w:rsidP="00BB25FB">
            <w:pPr>
              <w:jc w:val="center"/>
            </w:pPr>
            <w:r w:rsidRPr="001C6A2F"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 w:rsidP="006270A5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 xml:space="preserve">Építési munkálatok az </w:t>
            </w:r>
            <w:proofErr w:type="spellStart"/>
            <w:r w:rsidRPr="00084922">
              <w:rPr>
                <w:color w:val="000000"/>
              </w:rPr>
              <w:t>osztályozatlan</w:t>
            </w:r>
            <w:proofErr w:type="spellEnd"/>
            <w:r w:rsidRPr="00084922">
              <w:rPr>
                <w:color w:val="000000"/>
              </w:rPr>
              <w:t xml:space="preserve"> utakon - </w:t>
            </w:r>
            <w:proofErr w:type="spellStart"/>
            <w:r w:rsidRPr="00084922">
              <w:rPr>
                <w:color w:val="000000"/>
              </w:rPr>
              <w:t>Livačin</w:t>
            </w:r>
            <w:proofErr w:type="spellEnd"/>
            <w:r w:rsidRPr="00084922">
              <w:rPr>
                <w:color w:val="000000"/>
              </w:rPr>
              <w:t xml:space="preserve"> területi utak, első szakasz, bekötőút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 w:rsidP="005D4780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Općina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Lopar</w:t>
            </w:r>
            <w:proofErr w:type="spellEnd"/>
          </w:p>
          <w:p w:rsidR="00084922" w:rsidRPr="00084922" w:rsidRDefault="00084922" w:rsidP="005D4780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Lopar</w:t>
            </w:r>
            <w:proofErr w:type="spellEnd"/>
            <w:r w:rsidRPr="00084922">
              <w:rPr>
                <w:color w:val="000000"/>
              </w:rPr>
              <w:t xml:space="preserve"> járás</w:t>
            </w:r>
          </w:p>
          <w:p w:rsidR="00084922" w:rsidRPr="00084922" w:rsidRDefault="00084922" w:rsidP="005D4780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1 1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8.11.2018.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4922" w:rsidRPr="003D200F" w:rsidRDefault="00084922" w:rsidP="00514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</w:t>
            </w:r>
          </w:p>
        </w:tc>
      </w:tr>
      <w:tr w:rsidR="00084922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22" w:rsidRPr="001C6A2F" w:rsidRDefault="00084922" w:rsidP="00BB25FB">
            <w:pPr>
              <w:jc w:val="center"/>
            </w:pPr>
            <w:r w:rsidRPr="001C6A2F"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 xml:space="preserve">Munkálatok beszerzése a Látogatói Központ építéséhez, jelzőrendszer beszerzése és kihelyezése a </w:t>
            </w:r>
            <w:proofErr w:type="spellStart"/>
            <w:r w:rsidRPr="00084922">
              <w:rPr>
                <w:color w:val="000000"/>
              </w:rPr>
              <w:t>Lonjsko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Polje</w:t>
            </w:r>
            <w:proofErr w:type="spellEnd"/>
            <w:r w:rsidRPr="00084922">
              <w:rPr>
                <w:color w:val="000000"/>
              </w:rPr>
              <w:t xml:space="preserve"> Természetvédelmi Park bekötőútjára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Javna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ustanova</w:t>
            </w:r>
            <w:proofErr w:type="spellEnd"/>
            <w:r w:rsidRPr="00084922">
              <w:rPr>
                <w:color w:val="000000"/>
              </w:rPr>
              <w:t xml:space="preserve"> Park </w:t>
            </w:r>
            <w:proofErr w:type="spellStart"/>
            <w:r w:rsidRPr="00084922">
              <w:rPr>
                <w:color w:val="000000"/>
              </w:rPr>
              <w:t>prirode</w:t>
            </w:r>
            <w:proofErr w:type="spellEnd"/>
            <w:r w:rsidRPr="00084922">
              <w:rPr>
                <w:color w:val="000000"/>
              </w:rPr>
              <w:t xml:space="preserve"> </w:t>
            </w:r>
          </w:p>
          <w:p w:rsidR="00084922" w:rsidRPr="00084922" w:rsidRDefault="00084922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Lonjsko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polje</w:t>
            </w:r>
            <w:proofErr w:type="spellEnd"/>
          </w:p>
          <w:p w:rsidR="00084922" w:rsidRPr="00084922" w:rsidRDefault="00084922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Lonjsko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polje</w:t>
            </w:r>
            <w:proofErr w:type="spellEnd"/>
            <w:r w:rsidRPr="00084922">
              <w:rPr>
                <w:color w:val="000000"/>
              </w:rPr>
              <w:t xml:space="preserve"> Természetvédelmi Park</w:t>
            </w:r>
          </w:p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 xml:space="preserve">Közintézmény </w:t>
            </w:r>
          </w:p>
          <w:p w:rsidR="00084922" w:rsidRPr="00084922" w:rsidRDefault="0008492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6 176 5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29.10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4922" w:rsidRPr="003D200F" w:rsidRDefault="00084922" w:rsidP="0051205F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084922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22" w:rsidRPr="001C6A2F" w:rsidRDefault="00084922" w:rsidP="00BB25FB">
            <w:pPr>
              <w:jc w:val="center"/>
            </w:pPr>
            <w:r w:rsidRPr="001C6A2F"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 xml:space="preserve">Rendhagyó útkarbantartás a Ž3161-es megyei úton </w:t>
            </w:r>
            <w:proofErr w:type="spellStart"/>
            <w:r w:rsidRPr="00084922">
              <w:rPr>
                <w:color w:val="000000"/>
              </w:rPr>
              <w:t>Popovača</w:t>
            </w:r>
            <w:proofErr w:type="spellEnd"/>
            <w:r w:rsidRPr="00084922">
              <w:rPr>
                <w:color w:val="000000"/>
              </w:rPr>
              <w:t xml:space="preserve"> város területé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Županijska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uprava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za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ceste</w:t>
            </w:r>
            <w:proofErr w:type="spellEnd"/>
            <w:r w:rsidRPr="00084922">
              <w:rPr>
                <w:color w:val="000000"/>
              </w:rPr>
              <w:t xml:space="preserve"> S-M </w:t>
            </w:r>
            <w:proofErr w:type="spellStart"/>
            <w:r w:rsidRPr="00084922">
              <w:rPr>
                <w:color w:val="000000"/>
              </w:rPr>
              <w:t>županije</w:t>
            </w:r>
            <w:proofErr w:type="spellEnd"/>
          </w:p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Megyei Közúti Igazgatóság</w:t>
            </w:r>
          </w:p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Sziszek-</w:t>
            </w:r>
            <w:proofErr w:type="spellStart"/>
            <w:r w:rsidRPr="00084922">
              <w:rPr>
                <w:color w:val="000000"/>
              </w:rPr>
              <w:t>Moszlavina</w:t>
            </w:r>
            <w:proofErr w:type="spellEnd"/>
            <w:r w:rsidRPr="00084922">
              <w:rPr>
                <w:color w:val="000000"/>
              </w:rPr>
              <w:t xml:space="preserve"> megye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1 22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8.11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4922" w:rsidRPr="003D200F" w:rsidRDefault="00084922" w:rsidP="00F77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</w:t>
            </w:r>
          </w:p>
        </w:tc>
      </w:tr>
      <w:tr w:rsidR="00084922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22" w:rsidRPr="001C6A2F" w:rsidRDefault="00084922" w:rsidP="00BB25FB">
            <w:pPr>
              <w:jc w:val="center"/>
            </w:pPr>
            <w:r w:rsidRPr="001C6A2F"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 w:rsidP="006270A5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 xml:space="preserve">Járda építése a megyei út mellett </w:t>
            </w:r>
            <w:proofErr w:type="spellStart"/>
            <w:r w:rsidRPr="00084922">
              <w:rPr>
                <w:color w:val="000000"/>
              </w:rPr>
              <w:t>Rasinja</w:t>
            </w:r>
            <w:proofErr w:type="spellEnd"/>
            <w:r w:rsidRPr="00084922">
              <w:rPr>
                <w:color w:val="000000"/>
              </w:rPr>
              <w:t xml:space="preserve"> településen - 2. Fázis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Općina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Rasinja</w:t>
            </w:r>
            <w:proofErr w:type="spellEnd"/>
          </w:p>
          <w:p w:rsidR="00084922" w:rsidRPr="00084922" w:rsidRDefault="00084922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Rasinja</w:t>
            </w:r>
            <w:proofErr w:type="spellEnd"/>
            <w:r w:rsidRPr="00084922">
              <w:rPr>
                <w:color w:val="000000"/>
              </w:rPr>
              <w:t xml:space="preserve"> járá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84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9.11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4922" w:rsidRPr="00AA2EB2" w:rsidRDefault="00084922" w:rsidP="00CB1163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084922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22" w:rsidRPr="001C6A2F" w:rsidRDefault="00084922" w:rsidP="00BB25FB">
            <w:pPr>
              <w:jc w:val="center"/>
            </w:pPr>
            <w:r w:rsidRPr="001C6A2F"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 w:rsidP="006270A5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 xml:space="preserve">Utcai és udvari homlokzat, valamint a tető </w:t>
            </w:r>
            <w:proofErr w:type="spellStart"/>
            <w:r w:rsidRPr="00084922">
              <w:rPr>
                <w:color w:val="000000"/>
              </w:rPr>
              <w:t>szanációja</w:t>
            </w:r>
            <w:proofErr w:type="spellEnd"/>
            <w:r w:rsidRPr="00084922">
              <w:rPr>
                <w:color w:val="000000"/>
              </w:rPr>
              <w:t xml:space="preserve"> a </w:t>
            </w:r>
            <w:proofErr w:type="spellStart"/>
            <w:r w:rsidRPr="00084922">
              <w:rPr>
                <w:color w:val="000000"/>
              </w:rPr>
              <w:t>Baruna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Trenka</w:t>
            </w:r>
            <w:proofErr w:type="spellEnd"/>
            <w:r w:rsidRPr="00084922">
              <w:rPr>
                <w:color w:val="000000"/>
              </w:rPr>
              <w:t xml:space="preserve"> 10-es szám alatti épület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Grad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Zagreb</w:t>
            </w:r>
            <w:proofErr w:type="spellEnd"/>
          </w:p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1 4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14.11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4922" w:rsidRPr="00AA2EB2" w:rsidRDefault="00084922" w:rsidP="004A7172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084922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22" w:rsidRPr="001C6A2F" w:rsidRDefault="00084922" w:rsidP="00BB25FB">
            <w:pPr>
              <w:jc w:val="center"/>
            </w:pPr>
            <w:r w:rsidRPr="001C6A2F"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 xml:space="preserve">A </w:t>
            </w:r>
            <w:proofErr w:type="spellStart"/>
            <w:r w:rsidRPr="00084922">
              <w:rPr>
                <w:color w:val="000000"/>
              </w:rPr>
              <w:t>Strossmayer</w:t>
            </w:r>
            <w:proofErr w:type="spellEnd"/>
            <w:r w:rsidRPr="00084922">
              <w:rPr>
                <w:color w:val="000000"/>
              </w:rPr>
              <w:t xml:space="preserve"> utca rendhagyó karbantar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 w:rsidP="006270A5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Grad</w:t>
            </w:r>
            <w:proofErr w:type="spellEnd"/>
            <w:r w:rsidRPr="00084922">
              <w:rPr>
                <w:color w:val="000000"/>
              </w:rPr>
              <w:t xml:space="preserve"> Zabok</w:t>
            </w:r>
          </w:p>
          <w:p w:rsidR="00084922" w:rsidRPr="00084922" w:rsidRDefault="00084922" w:rsidP="006270A5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Zabok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1 191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8.11.2018.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4922" w:rsidRPr="00AA2EB2" w:rsidRDefault="00084922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084922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922" w:rsidRPr="001C6A2F" w:rsidRDefault="00084922" w:rsidP="00BB25FB">
            <w:pPr>
              <w:jc w:val="center"/>
            </w:pPr>
            <w:r w:rsidRPr="001C6A2F"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Meglévő épület rekonstrukciója és átalakítása multifunkcionális csarnokká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2" w:rsidRPr="00084922" w:rsidRDefault="00084922" w:rsidP="006270A5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Općina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Cista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Provo</w:t>
            </w:r>
            <w:proofErr w:type="spellEnd"/>
          </w:p>
          <w:p w:rsidR="00084922" w:rsidRPr="00084922" w:rsidRDefault="00084922" w:rsidP="006270A5">
            <w:pPr>
              <w:jc w:val="center"/>
              <w:rPr>
                <w:color w:val="000000"/>
              </w:rPr>
            </w:pPr>
            <w:proofErr w:type="spellStart"/>
            <w:r w:rsidRPr="00084922">
              <w:rPr>
                <w:color w:val="000000"/>
              </w:rPr>
              <w:t>Cista</w:t>
            </w:r>
            <w:proofErr w:type="spellEnd"/>
            <w:r w:rsidRPr="00084922">
              <w:rPr>
                <w:color w:val="000000"/>
              </w:rPr>
              <w:t xml:space="preserve"> </w:t>
            </w:r>
            <w:proofErr w:type="spellStart"/>
            <w:r w:rsidRPr="00084922">
              <w:rPr>
                <w:color w:val="000000"/>
              </w:rPr>
              <w:t>Provo</w:t>
            </w:r>
            <w:proofErr w:type="spellEnd"/>
            <w:r w:rsidRPr="00084922">
              <w:rPr>
                <w:color w:val="000000"/>
              </w:rPr>
              <w:t xml:space="preserve"> járá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2 020 015,8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22" w:rsidRPr="00084922" w:rsidRDefault="00084922">
            <w:pPr>
              <w:jc w:val="center"/>
              <w:rPr>
                <w:color w:val="000000"/>
              </w:rPr>
            </w:pPr>
            <w:r w:rsidRPr="00084922">
              <w:rPr>
                <w:color w:val="000000"/>
              </w:rPr>
              <w:t>29.10.2018.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4922" w:rsidRPr="00AA2EB2" w:rsidRDefault="00084922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</w:tbl>
    <w:p w:rsidR="002A72E9" w:rsidRDefault="002A72E9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2A72E9" w:rsidRDefault="002A72E9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F115F1" w:rsidRPr="00FF4A3A" w:rsidRDefault="00323351" w:rsidP="00FF4A3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orrás: Magyarország Nagykövetsége, Horvátország</w:t>
      </w:r>
      <w:bookmarkStart w:id="0" w:name="_GoBack"/>
      <w:bookmarkEnd w:id="0"/>
      <w:r w:rsidR="004D5A72">
        <w:rPr>
          <w:rFonts w:eastAsia="Calibri"/>
          <w:lang w:eastAsia="en-US"/>
        </w:rPr>
        <w:tab/>
      </w:r>
      <w:r w:rsidR="004D5A72">
        <w:rPr>
          <w:rFonts w:eastAsia="Calibri"/>
          <w:lang w:eastAsia="en-US"/>
        </w:rPr>
        <w:tab/>
      </w:r>
      <w:r w:rsidR="004D5A72">
        <w:rPr>
          <w:rFonts w:eastAsia="Calibri"/>
          <w:lang w:eastAsia="en-US"/>
        </w:rPr>
        <w:tab/>
      </w:r>
      <w:r w:rsidR="004D5A72">
        <w:rPr>
          <w:rFonts w:eastAsia="Calibri"/>
          <w:lang w:eastAsia="en-US"/>
        </w:rPr>
        <w:tab/>
      </w:r>
      <w:r w:rsidR="004D5A72">
        <w:rPr>
          <w:rFonts w:eastAsia="Calibri"/>
          <w:lang w:eastAsia="en-US"/>
        </w:rPr>
        <w:tab/>
      </w:r>
    </w:p>
    <w:sectPr w:rsidR="00F115F1" w:rsidRPr="00FF4A3A" w:rsidSect="004D5A72">
      <w:footerReference w:type="default" r:id="rId8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CF9" w:rsidRDefault="00613CF9" w:rsidP="00FF7D7A">
      <w:r>
        <w:separator/>
      </w:r>
    </w:p>
  </w:endnote>
  <w:endnote w:type="continuationSeparator" w:id="0">
    <w:p w:rsidR="00613CF9" w:rsidRDefault="00613CF9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605445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CF9" w:rsidRDefault="00613CF9" w:rsidP="00FF7D7A">
      <w:r>
        <w:separator/>
      </w:r>
    </w:p>
  </w:footnote>
  <w:footnote w:type="continuationSeparator" w:id="0">
    <w:p w:rsidR="00613CF9" w:rsidRDefault="00613CF9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A6"/>
    <w:rsid w:val="00000AE0"/>
    <w:rsid w:val="000029C6"/>
    <w:rsid w:val="0000334D"/>
    <w:rsid w:val="000033FB"/>
    <w:rsid w:val="00007FE6"/>
    <w:rsid w:val="0001000D"/>
    <w:rsid w:val="0001398D"/>
    <w:rsid w:val="0001407A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0885"/>
    <w:rsid w:val="0003217A"/>
    <w:rsid w:val="000322A8"/>
    <w:rsid w:val="000341FD"/>
    <w:rsid w:val="00034215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4922"/>
    <w:rsid w:val="000854C3"/>
    <w:rsid w:val="00085C4D"/>
    <w:rsid w:val="0008794B"/>
    <w:rsid w:val="000935F2"/>
    <w:rsid w:val="0009443C"/>
    <w:rsid w:val="0009539C"/>
    <w:rsid w:val="00096748"/>
    <w:rsid w:val="00096D55"/>
    <w:rsid w:val="0009746C"/>
    <w:rsid w:val="000A06EA"/>
    <w:rsid w:val="000A26D7"/>
    <w:rsid w:val="000A2D5A"/>
    <w:rsid w:val="000A3198"/>
    <w:rsid w:val="000A59A3"/>
    <w:rsid w:val="000B08B6"/>
    <w:rsid w:val="000B157E"/>
    <w:rsid w:val="000B19D0"/>
    <w:rsid w:val="000B3955"/>
    <w:rsid w:val="000B5866"/>
    <w:rsid w:val="000B77F2"/>
    <w:rsid w:val="000B7D0D"/>
    <w:rsid w:val="000C161B"/>
    <w:rsid w:val="000C16CC"/>
    <w:rsid w:val="000C1A00"/>
    <w:rsid w:val="000C1A9B"/>
    <w:rsid w:val="000C20B5"/>
    <w:rsid w:val="000C37B6"/>
    <w:rsid w:val="000C5565"/>
    <w:rsid w:val="000D002D"/>
    <w:rsid w:val="000D02BA"/>
    <w:rsid w:val="000D02FB"/>
    <w:rsid w:val="000D0D72"/>
    <w:rsid w:val="000D1961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38AD"/>
    <w:rsid w:val="000E41BE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3B85"/>
    <w:rsid w:val="00104168"/>
    <w:rsid w:val="001042F8"/>
    <w:rsid w:val="00105096"/>
    <w:rsid w:val="00105C09"/>
    <w:rsid w:val="00106B6E"/>
    <w:rsid w:val="00106D31"/>
    <w:rsid w:val="001210DD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011"/>
    <w:rsid w:val="001407A6"/>
    <w:rsid w:val="00142AF9"/>
    <w:rsid w:val="001452A7"/>
    <w:rsid w:val="001474F4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10F6"/>
    <w:rsid w:val="0019184E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B792B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C6A2F"/>
    <w:rsid w:val="001D02D1"/>
    <w:rsid w:val="001D0D4D"/>
    <w:rsid w:val="001D0EC3"/>
    <w:rsid w:val="001D3B69"/>
    <w:rsid w:val="001D47C2"/>
    <w:rsid w:val="001D5EAD"/>
    <w:rsid w:val="001D6162"/>
    <w:rsid w:val="001E1469"/>
    <w:rsid w:val="001E2EE7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4AC8"/>
    <w:rsid w:val="00206BCD"/>
    <w:rsid w:val="0020790B"/>
    <w:rsid w:val="0021065F"/>
    <w:rsid w:val="00216872"/>
    <w:rsid w:val="002224C3"/>
    <w:rsid w:val="002250B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3E41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399B"/>
    <w:rsid w:val="00285E79"/>
    <w:rsid w:val="00285E91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136F"/>
    <w:rsid w:val="002A285F"/>
    <w:rsid w:val="002A2CB2"/>
    <w:rsid w:val="002A385E"/>
    <w:rsid w:val="002A3A2B"/>
    <w:rsid w:val="002A5D26"/>
    <w:rsid w:val="002A6CD4"/>
    <w:rsid w:val="002A72E9"/>
    <w:rsid w:val="002B09E2"/>
    <w:rsid w:val="002B18D5"/>
    <w:rsid w:val="002B2A8C"/>
    <w:rsid w:val="002B2D16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9DF"/>
    <w:rsid w:val="002F4D4C"/>
    <w:rsid w:val="002F4FD7"/>
    <w:rsid w:val="002F6E92"/>
    <w:rsid w:val="002F7339"/>
    <w:rsid w:val="00301192"/>
    <w:rsid w:val="00301741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4D58"/>
    <w:rsid w:val="00316FE2"/>
    <w:rsid w:val="00317252"/>
    <w:rsid w:val="003220D1"/>
    <w:rsid w:val="00322DB5"/>
    <w:rsid w:val="00323351"/>
    <w:rsid w:val="0032509C"/>
    <w:rsid w:val="003270E8"/>
    <w:rsid w:val="00327624"/>
    <w:rsid w:val="00327690"/>
    <w:rsid w:val="00327B06"/>
    <w:rsid w:val="0033383F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09C"/>
    <w:rsid w:val="0035325B"/>
    <w:rsid w:val="003536A6"/>
    <w:rsid w:val="0035576A"/>
    <w:rsid w:val="00355773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04F66"/>
    <w:rsid w:val="00407578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C8C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3295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0918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2EB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77AEA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A7F6A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780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1D0A"/>
    <w:rsid w:val="005F3937"/>
    <w:rsid w:val="005F43FC"/>
    <w:rsid w:val="005F5D3D"/>
    <w:rsid w:val="00601DB6"/>
    <w:rsid w:val="00602B2E"/>
    <w:rsid w:val="00604EFD"/>
    <w:rsid w:val="00605445"/>
    <w:rsid w:val="00606584"/>
    <w:rsid w:val="00607180"/>
    <w:rsid w:val="006077E3"/>
    <w:rsid w:val="006100C2"/>
    <w:rsid w:val="00612DAC"/>
    <w:rsid w:val="00613817"/>
    <w:rsid w:val="00613CF9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0A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57ED"/>
    <w:rsid w:val="006469C7"/>
    <w:rsid w:val="006503C6"/>
    <w:rsid w:val="0065186E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3F16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5DE1"/>
    <w:rsid w:val="00695EF8"/>
    <w:rsid w:val="0069624E"/>
    <w:rsid w:val="0069780E"/>
    <w:rsid w:val="006A19D2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67F"/>
    <w:rsid w:val="006F7F5C"/>
    <w:rsid w:val="00700BAC"/>
    <w:rsid w:val="00701156"/>
    <w:rsid w:val="00701160"/>
    <w:rsid w:val="0070244D"/>
    <w:rsid w:val="007038A2"/>
    <w:rsid w:val="007038A5"/>
    <w:rsid w:val="00703A7D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2593C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260"/>
    <w:rsid w:val="0076048F"/>
    <w:rsid w:val="00760FA9"/>
    <w:rsid w:val="007616AD"/>
    <w:rsid w:val="00763E41"/>
    <w:rsid w:val="00767E68"/>
    <w:rsid w:val="00771168"/>
    <w:rsid w:val="007759AC"/>
    <w:rsid w:val="007765D0"/>
    <w:rsid w:val="00780E8A"/>
    <w:rsid w:val="00782A97"/>
    <w:rsid w:val="007831CA"/>
    <w:rsid w:val="00783491"/>
    <w:rsid w:val="00783839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3EE8"/>
    <w:rsid w:val="007A4241"/>
    <w:rsid w:val="007A4FD9"/>
    <w:rsid w:val="007A67BD"/>
    <w:rsid w:val="007A7371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05F6"/>
    <w:rsid w:val="007E239F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1747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1C6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0D76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19AE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5D08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067C"/>
    <w:rsid w:val="00970C52"/>
    <w:rsid w:val="009719DC"/>
    <w:rsid w:val="009728A4"/>
    <w:rsid w:val="00974685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9B6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62D"/>
    <w:rsid w:val="009D7BDD"/>
    <w:rsid w:val="009D7FC6"/>
    <w:rsid w:val="009E16D9"/>
    <w:rsid w:val="009E24E2"/>
    <w:rsid w:val="009E321A"/>
    <w:rsid w:val="009E4CD0"/>
    <w:rsid w:val="009E4EB4"/>
    <w:rsid w:val="009E5A24"/>
    <w:rsid w:val="009E79EC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06AE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B7662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3F77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369"/>
    <w:rsid w:val="00B16726"/>
    <w:rsid w:val="00B17BDD"/>
    <w:rsid w:val="00B17D0F"/>
    <w:rsid w:val="00B23E70"/>
    <w:rsid w:val="00B24D3F"/>
    <w:rsid w:val="00B25CAA"/>
    <w:rsid w:val="00B323CF"/>
    <w:rsid w:val="00B3496F"/>
    <w:rsid w:val="00B36762"/>
    <w:rsid w:val="00B37221"/>
    <w:rsid w:val="00B3729F"/>
    <w:rsid w:val="00B42309"/>
    <w:rsid w:val="00B44FC7"/>
    <w:rsid w:val="00B450FF"/>
    <w:rsid w:val="00B457A6"/>
    <w:rsid w:val="00B46AB7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94FD0"/>
    <w:rsid w:val="00B96624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B7A15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36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5F2"/>
    <w:rsid w:val="00C029F6"/>
    <w:rsid w:val="00C02AA7"/>
    <w:rsid w:val="00C02DDD"/>
    <w:rsid w:val="00C03070"/>
    <w:rsid w:val="00C03493"/>
    <w:rsid w:val="00C05AC9"/>
    <w:rsid w:val="00C05BAA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18CD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4D2A"/>
    <w:rsid w:val="00C955A8"/>
    <w:rsid w:val="00C96F92"/>
    <w:rsid w:val="00CA3DA1"/>
    <w:rsid w:val="00CA476A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3D8"/>
    <w:rsid w:val="00CD5975"/>
    <w:rsid w:val="00CD5FF5"/>
    <w:rsid w:val="00CD7346"/>
    <w:rsid w:val="00CE06B6"/>
    <w:rsid w:val="00CE3149"/>
    <w:rsid w:val="00CE55A5"/>
    <w:rsid w:val="00CE7598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A43"/>
    <w:rsid w:val="00D63EE6"/>
    <w:rsid w:val="00D7258A"/>
    <w:rsid w:val="00D73374"/>
    <w:rsid w:val="00D73DE6"/>
    <w:rsid w:val="00D75CC9"/>
    <w:rsid w:val="00D80A30"/>
    <w:rsid w:val="00D80E31"/>
    <w:rsid w:val="00D815C7"/>
    <w:rsid w:val="00D81EC6"/>
    <w:rsid w:val="00D82CD4"/>
    <w:rsid w:val="00D90011"/>
    <w:rsid w:val="00D90CB6"/>
    <w:rsid w:val="00D94204"/>
    <w:rsid w:val="00D9472C"/>
    <w:rsid w:val="00D94BA0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3F01"/>
    <w:rsid w:val="00DB5C36"/>
    <w:rsid w:val="00DB7544"/>
    <w:rsid w:val="00DB7595"/>
    <w:rsid w:val="00DB790E"/>
    <w:rsid w:val="00DC0B05"/>
    <w:rsid w:val="00DC38CF"/>
    <w:rsid w:val="00DC4174"/>
    <w:rsid w:val="00DC4207"/>
    <w:rsid w:val="00DC4859"/>
    <w:rsid w:val="00DC5A46"/>
    <w:rsid w:val="00DC7F01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06706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335E2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08A6"/>
    <w:rsid w:val="00E62DEA"/>
    <w:rsid w:val="00E63346"/>
    <w:rsid w:val="00E63FBA"/>
    <w:rsid w:val="00E70571"/>
    <w:rsid w:val="00E72266"/>
    <w:rsid w:val="00E730D6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3A15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95D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9B2"/>
    <w:rsid w:val="00EF4C52"/>
    <w:rsid w:val="00EF59C4"/>
    <w:rsid w:val="00EF688B"/>
    <w:rsid w:val="00EF6BD6"/>
    <w:rsid w:val="00EF6BE0"/>
    <w:rsid w:val="00EF79C2"/>
    <w:rsid w:val="00F02635"/>
    <w:rsid w:val="00F02EE0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3D76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11"/>
    <w:rsid w:val="00FD693F"/>
    <w:rsid w:val="00FD6C08"/>
    <w:rsid w:val="00FD73D3"/>
    <w:rsid w:val="00FD74FA"/>
    <w:rsid w:val="00FD75B4"/>
    <w:rsid w:val="00FE0AF5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4A3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3F2131"/>
  <w15:docId w15:val="{009AD1F5-0414-414F-AABA-44544A4E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9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50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C563-ECD9-4A2D-9C02-DB025F9D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3</cp:revision>
  <cp:lastPrinted>2018-10-24T07:44:00Z</cp:lastPrinted>
  <dcterms:created xsi:type="dcterms:W3CDTF">2018-10-30T10:23:00Z</dcterms:created>
  <dcterms:modified xsi:type="dcterms:W3CDTF">2018-10-30T10:26:00Z</dcterms:modified>
</cp:coreProperties>
</file>